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0C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3</w:t>
      </w:r>
      <w:r>
        <w:noBreakHyphen/>
        <w:t>1343 SO AS TO PROHIBIT A MEMBER OR CANDIDATE FOR A BOARD OR COMMISSION ELECTED OR APPOINTED BY THE GENERAL ASSEMBLY, OR A HOUSE OF IT, FROM MAKING A CONTRIBUTION TO A MEMBER OF THE GENERAL ASSEMBLY, A MEMBER OF THE CANDIDATE</w:t>
      </w:r>
      <w:r w:rsidRPr="00A43999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0CDC" w:rsidRDefault="00D70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D70CDC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3999">
        <w:t>Article 13, Chapter 13, Title 8 of the 1976 Code is amended by adding:</w:t>
      </w: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 xml:space="preserve">1343. </w:t>
      </w:r>
      <w:r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Pr="00A43999">
        <w:t>’</w:t>
      </w:r>
      <w:r>
        <w:t>s immediate family, a business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A43999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CDC" w:rsidRDefault="00A43999" w:rsidP="00A43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27480" w:rsidRDefault="00A439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480" w:rsidRDefault="00827480" w:rsidP="00827480">
      <w:pPr>
        <w:suppressAutoHyphens/>
      </w:pPr>
    </w:p>
    <w:sectPr w:rsidR="00827480" w:rsidSect="008274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DC" w:rsidRDefault="00D70CDC" w:rsidP="009F0C77">
      <w:r>
        <w:separator/>
      </w:r>
    </w:p>
  </w:endnote>
  <w:endnote w:type="continuationSeparator" w:id="0">
    <w:p w:rsidR="00D70CDC" w:rsidRDefault="00D70C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97A394-B7A5-4776-89CD-ED9F14856ED7}"/>
    <w:embedBold r:id="rId2" w:fontKey="{23AE60E1-9A9C-4F7A-AEA2-9E4740EBB2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B0E430-6458-48E0-BD3A-1DED3C2518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620C896-1973-4AB7-974B-A24275946B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5B" w:rsidRPr="00827480" w:rsidRDefault="00827480" w:rsidP="00827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DC" w:rsidRDefault="00D70CDC" w:rsidP="009F0C77">
      <w:r>
        <w:separator/>
      </w:r>
    </w:p>
  </w:footnote>
  <w:footnote w:type="continuationSeparator" w:id="0">
    <w:p w:rsidR="00D70CDC" w:rsidRDefault="00D70C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30DW10"/>
    <w:docVar w:name="CoverBillType" w:val="b"/>
    <w:docVar w:name="docpath" w:val="L:\Council\bills\DKA\3830DW10.DOCX"/>
    <w:docVar w:name="dvBillNumber" w:val="44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F4DF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188"/>
    <w:rsid w:val="0037079A"/>
    <w:rsid w:val="003D01E8"/>
    <w:rsid w:val="003E5288"/>
    <w:rsid w:val="003F6D79"/>
    <w:rsid w:val="0041760A"/>
    <w:rsid w:val="00417C01"/>
    <w:rsid w:val="004809EE"/>
    <w:rsid w:val="004E7D54"/>
    <w:rsid w:val="004F4DF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7480"/>
    <w:rsid w:val="008362E8"/>
    <w:rsid w:val="008A1768"/>
    <w:rsid w:val="008F4429"/>
    <w:rsid w:val="0094021A"/>
    <w:rsid w:val="009C6A0B"/>
    <w:rsid w:val="009F0C77"/>
    <w:rsid w:val="009F4DD1"/>
    <w:rsid w:val="00A41684"/>
    <w:rsid w:val="00A43999"/>
    <w:rsid w:val="00A64E80"/>
    <w:rsid w:val="00A6778F"/>
    <w:rsid w:val="00A72BCD"/>
    <w:rsid w:val="00A741D9"/>
    <w:rsid w:val="00A833AB"/>
    <w:rsid w:val="00A9741D"/>
    <w:rsid w:val="00AD4B17"/>
    <w:rsid w:val="00B3149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CDC"/>
    <w:rsid w:val="00D73A67"/>
    <w:rsid w:val="00D970A9"/>
    <w:rsid w:val="00DA4CE0"/>
    <w:rsid w:val="00DA555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33F-34C8-4EFD-A7DE-0322D5E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 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dcterms:created xsi:type="dcterms:W3CDTF">2010-01-21T16:01:00Z</dcterms:created>
  <dcterms:modified xsi:type="dcterms:W3CDTF">2010-01-21T16:01:00Z</dcterms:modified>
</cp:coreProperties>
</file>